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041B" w14:textId="77777777" w:rsidR="00F667FA" w:rsidRPr="00CF0FEF" w:rsidRDefault="00123621" w:rsidP="00CF0FEF">
      <w:pPr>
        <w:pStyle w:val="Heading1"/>
      </w:pPr>
      <w:r w:rsidRPr="00CF0FEF">
        <w:t>Initial Survey</w:t>
      </w:r>
    </w:p>
    <w:p w14:paraId="14438A21" w14:textId="77777777" w:rsidR="00123621" w:rsidRPr="00CF0FEF" w:rsidRDefault="00123621" w:rsidP="00CF0FEF"/>
    <w:p w14:paraId="7E16D373" w14:textId="77777777" w:rsidR="00123621" w:rsidRPr="00CF0FEF" w:rsidRDefault="003A4C98" w:rsidP="004F59F9">
      <w:pPr>
        <w:pStyle w:val="Heading2"/>
      </w:pPr>
      <w:r w:rsidRPr="00CF0FEF">
        <w:t>Hello</w:t>
      </w:r>
    </w:p>
    <w:p w14:paraId="6BCB3F9A" w14:textId="77777777" w:rsidR="00F81E88" w:rsidRDefault="00F81E88" w:rsidP="00CF0FEF"/>
    <w:p w14:paraId="322445E3" w14:textId="385FEAD6" w:rsidR="00802DB0" w:rsidRPr="00CF0FEF" w:rsidRDefault="00123621" w:rsidP="00CF0FEF">
      <w:r w:rsidRPr="00CF0FEF">
        <w:t xml:space="preserve">We look forward to your </w:t>
      </w:r>
      <w:r w:rsidR="00533444" w:rsidRPr="00CF0FEF">
        <w:t>visits to the</w:t>
      </w:r>
      <w:r w:rsidRPr="00CF0FEF">
        <w:t xml:space="preserve"> </w:t>
      </w:r>
      <w:r w:rsidR="00D10CB9" w:rsidRPr="00CF0FEF">
        <w:t>[</w:t>
      </w:r>
      <w:r w:rsidR="00D10CB9" w:rsidRPr="00CF0FEF">
        <w:rPr>
          <w:color w:val="FF0000"/>
        </w:rPr>
        <w:t>insert organisation</w:t>
      </w:r>
      <w:r w:rsidR="00D10CB9" w:rsidRPr="00CF0FEF">
        <w:t>]</w:t>
      </w:r>
      <w:r w:rsidRPr="00CF0FEF">
        <w:t xml:space="preserve">. We are very interested to hear your views </w:t>
      </w:r>
      <w:r w:rsidRPr="00CF0FEF">
        <w:rPr>
          <w:b/>
          <w:i/>
        </w:rPr>
        <w:t xml:space="preserve">before </w:t>
      </w:r>
      <w:r w:rsidRPr="00CF0FEF">
        <w:t xml:space="preserve">and </w:t>
      </w:r>
      <w:r w:rsidRPr="00CF0FEF">
        <w:rPr>
          <w:b/>
          <w:i/>
        </w:rPr>
        <w:t xml:space="preserve">after </w:t>
      </w:r>
      <w:r w:rsidR="00533444" w:rsidRPr="00CF0FEF">
        <w:t>the project</w:t>
      </w:r>
      <w:r w:rsidRPr="00CF0FEF">
        <w:t xml:space="preserve">. This is the </w:t>
      </w:r>
      <w:r w:rsidRPr="00CF0FEF">
        <w:rPr>
          <w:b/>
        </w:rPr>
        <w:t>first</w:t>
      </w:r>
      <w:r w:rsidRPr="00CF0FEF">
        <w:t xml:space="preserve"> survey </w:t>
      </w:r>
      <w:r w:rsidRPr="00CF0FEF">
        <w:rPr>
          <w:b/>
          <w:i/>
        </w:rPr>
        <w:t>before</w:t>
      </w:r>
      <w:r w:rsidRPr="00CF0FEF">
        <w:t xml:space="preserve"> your visit. This is not a test and will </w:t>
      </w:r>
      <w:r w:rsidRPr="00CF0FEF">
        <w:rPr>
          <w:u w:val="single"/>
        </w:rPr>
        <w:t xml:space="preserve">not </w:t>
      </w:r>
      <w:r w:rsidRPr="00CF0FEF">
        <w:t xml:space="preserve">be used for school assessment. Your responses will be kept confidential and used for </w:t>
      </w:r>
      <w:r w:rsidR="007C5D4F" w:rsidRPr="00CF0FEF">
        <w:t xml:space="preserve">evaluation and </w:t>
      </w:r>
      <w:r w:rsidRPr="00CF0FEF">
        <w:t>research purposes only.</w:t>
      </w:r>
      <w:r w:rsidR="00802DB0" w:rsidRPr="00CF0FEF">
        <w:t xml:space="preserve"> Please contact </w:t>
      </w:r>
      <w:r w:rsidR="00D10CB9" w:rsidRPr="00CF0FEF">
        <w:t>[</w:t>
      </w:r>
      <w:r w:rsidR="00D10CB9" w:rsidRPr="00CF0FEF">
        <w:rPr>
          <w:color w:val="FF0000"/>
        </w:rPr>
        <w:t>insert main contact name and email</w:t>
      </w:r>
      <w:r w:rsidR="00D10CB9" w:rsidRPr="00CF0FEF">
        <w:t xml:space="preserve">] </w:t>
      </w:r>
      <w:r w:rsidR="00802DB0" w:rsidRPr="00CF0FEF">
        <w:t>if you have any problems with the survey.</w:t>
      </w:r>
    </w:p>
    <w:p w14:paraId="39C9A619" w14:textId="77777777" w:rsidR="004F59F9" w:rsidRDefault="004F59F9" w:rsidP="00CF0FEF"/>
    <w:p w14:paraId="6F53EE27" w14:textId="77777777" w:rsidR="00F81E88" w:rsidRPr="00CF0FEF" w:rsidRDefault="00F81E88" w:rsidP="00CF0FEF"/>
    <w:p w14:paraId="37C532F7" w14:textId="796F13E5" w:rsidR="00123621" w:rsidRDefault="003A4C98" w:rsidP="004F59F9">
      <w:pPr>
        <w:pStyle w:val="Heading2"/>
      </w:pPr>
      <w:r w:rsidRPr="00CF0FEF">
        <w:t>About you</w:t>
      </w:r>
    </w:p>
    <w:p w14:paraId="28332BCC" w14:textId="77777777" w:rsidR="002C26A4" w:rsidRPr="002C26A4" w:rsidRDefault="002C26A4" w:rsidP="002C26A4"/>
    <w:p w14:paraId="2340F91C" w14:textId="735454CE" w:rsidR="00123621" w:rsidRPr="00CF0FEF" w:rsidRDefault="00123621" w:rsidP="0075485E">
      <w:pPr>
        <w:pStyle w:val="ListParagraph"/>
        <w:numPr>
          <w:ilvl w:val="0"/>
          <w:numId w:val="22"/>
        </w:numPr>
      </w:pPr>
      <w:r w:rsidRPr="00CF0FEF">
        <w:t xml:space="preserve">Have you been to the </w:t>
      </w:r>
      <w:r w:rsidR="00225878" w:rsidRPr="00CF0FEF">
        <w:t xml:space="preserve">Museum of </w:t>
      </w:r>
      <w:r w:rsidR="00D10CB9" w:rsidRPr="00CF0FEF">
        <w:t>[</w:t>
      </w:r>
      <w:r w:rsidR="00D10CB9" w:rsidRPr="0075485E">
        <w:rPr>
          <w:color w:val="FF0000"/>
        </w:rPr>
        <w:t>insert organisation</w:t>
      </w:r>
      <w:r w:rsidR="00D10CB9" w:rsidRPr="00CF0FEF">
        <w:t>]</w:t>
      </w:r>
      <w:r w:rsidRPr="00CF0FEF">
        <w:t xml:space="preserve"> before?</w:t>
      </w:r>
    </w:p>
    <w:p w14:paraId="40AEE5E5" w14:textId="230D38B0" w:rsidR="004B12AA" w:rsidRDefault="00E34F5A" w:rsidP="00E34F5A">
      <w:pPr>
        <w:ind w:firstLine="360"/>
      </w:pPr>
      <w:r>
        <w:t>Yes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 w:rsidR="00123621" w:rsidRPr="00CF0FEF">
        <w:t>no</w:t>
      </w:r>
    </w:p>
    <w:p w14:paraId="17DDF1D2" w14:textId="77777777" w:rsidR="003366A9" w:rsidRPr="00CF0FEF" w:rsidRDefault="003366A9" w:rsidP="003366A9"/>
    <w:p w14:paraId="228FBD4A" w14:textId="14F71912" w:rsidR="00225878" w:rsidRPr="00CF0FEF" w:rsidRDefault="00225878" w:rsidP="003366A9">
      <w:pPr>
        <w:pStyle w:val="ListParagraph"/>
        <w:numPr>
          <w:ilvl w:val="0"/>
          <w:numId w:val="22"/>
        </w:numPr>
      </w:pPr>
      <w:r w:rsidRPr="00CF0FEF">
        <w:t xml:space="preserve">How much do you agree with the following statements? </w:t>
      </w:r>
    </w:p>
    <w:p w14:paraId="675A90ED" w14:textId="77777777" w:rsidR="004B12AA" w:rsidRDefault="004B12AA" w:rsidP="00CF0FEF"/>
    <w:tbl>
      <w:tblPr>
        <w:tblStyle w:val="TableGridLight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982"/>
        <w:gridCol w:w="982"/>
        <w:gridCol w:w="982"/>
        <w:gridCol w:w="982"/>
        <w:gridCol w:w="983"/>
      </w:tblGrid>
      <w:tr w:rsidR="002B2358" w:rsidRPr="003966C0" w14:paraId="7643BCB3" w14:textId="77777777" w:rsidTr="00DD4F98">
        <w:trPr>
          <w:trHeight w:val="390"/>
        </w:trPr>
        <w:tc>
          <w:tcPr>
            <w:tcW w:w="5103" w:type="dxa"/>
          </w:tcPr>
          <w:p w14:paraId="38017968" w14:textId="77777777" w:rsidR="002B2358" w:rsidRPr="00B23874" w:rsidRDefault="002B2358" w:rsidP="00DD4F98">
            <w:pPr>
              <w:spacing w:before="240"/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</w:pPr>
          </w:p>
        </w:tc>
        <w:tc>
          <w:tcPr>
            <w:tcW w:w="982" w:type="dxa"/>
          </w:tcPr>
          <w:p w14:paraId="2B9B5FAD" w14:textId="77777777" w:rsidR="002B2358" w:rsidRPr="00A06213" w:rsidRDefault="002B2358" w:rsidP="00DD4F98">
            <w:pPr>
              <w:spacing w:before="240" w:line="360" w:lineRule="auto"/>
              <w:jc w:val="center"/>
              <w:rPr>
                <w:b/>
                <w:sz w:val="16"/>
              </w:rPr>
            </w:pPr>
            <w:r w:rsidRPr="00A06213">
              <w:rPr>
                <w:b/>
                <w:sz w:val="16"/>
              </w:rPr>
              <w:t>Strongly disagree</w:t>
            </w:r>
          </w:p>
        </w:tc>
        <w:tc>
          <w:tcPr>
            <w:tcW w:w="982" w:type="dxa"/>
          </w:tcPr>
          <w:p w14:paraId="02B241F9" w14:textId="77777777" w:rsidR="002B2358" w:rsidRPr="00A06213" w:rsidRDefault="002B2358" w:rsidP="00DD4F98">
            <w:pPr>
              <w:spacing w:before="240" w:line="360" w:lineRule="auto"/>
              <w:jc w:val="center"/>
              <w:rPr>
                <w:b/>
                <w:sz w:val="16"/>
              </w:rPr>
            </w:pPr>
            <w:r w:rsidRPr="00A06213">
              <w:rPr>
                <w:b/>
                <w:sz w:val="16"/>
              </w:rPr>
              <w:t>Disagree</w:t>
            </w:r>
          </w:p>
        </w:tc>
        <w:tc>
          <w:tcPr>
            <w:tcW w:w="982" w:type="dxa"/>
          </w:tcPr>
          <w:p w14:paraId="0B99A3EF" w14:textId="77777777" w:rsidR="002B2358" w:rsidRPr="00A06213" w:rsidRDefault="002B2358" w:rsidP="00DD4F98">
            <w:pPr>
              <w:spacing w:before="240" w:line="360" w:lineRule="auto"/>
              <w:jc w:val="center"/>
              <w:rPr>
                <w:b/>
                <w:sz w:val="16"/>
              </w:rPr>
            </w:pPr>
            <w:r w:rsidRPr="00A06213">
              <w:rPr>
                <w:b/>
                <w:sz w:val="16"/>
              </w:rPr>
              <w:t>Neutral</w:t>
            </w:r>
          </w:p>
        </w:tc>
        <w:tc>
          <w:tcPr>
            <w:tcW w:w="982" w:type="dxa"/>
          </w:tcPr>
          <w:p w14:paraId="2032BD54" w14:textId="77777777" w:rsidR="002B2358" w:rsidRPr="00A06213" w:rsidRDefault="002B2358" w:rsidP="00DD4F98">
            <w:pPr>
              <w:spacing w:before="240" w:line="360" w:lineRule="auto"/>
              <w:jc w:val="center"/>
              <w:rPr>
                <w:b/>
                <w:sz w:val="16"/>
              </w:rPr>
            </w:pPr>
            <w:r w:rsidRPr="00A06213">
              <w:rPr>
                <w:b/>
                <w:sz w:val="16"/>
              </w:rPr>
              <w:t>Agree</w:t>
            </w:r>
          </w:p>
        </w:tc>
        <w:tc>
          <w:tcPr>
            <w:tcW w:w="983" w:type="dxa"/>
          </w:tcPr>
          <w:p w14:paraId="5595FE25" w14:textId="77777777" w:rsidR="002B2358" w:rsidRPr="00A06213" w:rsidRDefault="002B2358" w:rsidP="00DD4F98">
            <w:pPr>
              <w:spacing w:before="240" w:line="360" w:lineRule="auto"/>
              <w:jc w:val="center"/>
              <w:rPr>
                <w:b/>
                <w:sz w:val="16"/>
              </w:rPr>
            </w:pPr>
            <w:r w:rsidRPr="00A06213">
              <w:rPr>
                <w:b/>
                <w:sz w:val="16"/>
              </w:rPr>
              <w:t>Strongly agree</w:t>
            </w:r>
          </w:p>
        </w:tc>
      </w:tr>
      <w:tr w:rsidR="002B2358" w:rsidRPr="003966C0" w14:paraId="4B2DA968" w14:textId="77777777" w:rsidTr="00DD4F98">
        <w:trPr>
          <w:trHeight w:val="390"/>
        </w:trPr>
        <w:tc>
          <w:tcPr>
            <w:tcW w:w="5103" w:type="dxa"/>
          </w:tcPr>
          <w:p w14:paraId="1FAB0CBA" w14:textId="176CC04A" w:rsidR="002B2358" w:rsidRDefault="002B2358" w:rsidP="002B2358">
            <w:pPr>
              <w:spacing w:before="240" w:line="360" w:lineRule="auto"/>
            </w:pPr>
            <w:r w:rsidRPr="00214DF3">
              <w:t>“I am confident working with other people in my year group.”</w:t>
            </w:r>
          </w:p>
        </w:tc>
        <w:tc>
          <w:tcPr>
            <w:tcW w:w="982" w:type="dxa"/>
          </w:tcPr>
          <w:p w14:paraId="0013EC0E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17537635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77EA8DAB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7C49CC60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36328539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  <w:tr w:rsidR="002B2358" w:rsidRPr="003966C0" w14:paraId="103BD4C9" w14:textId="77777777" w:rsidTr="00DD4F98">
        <w:trPr>
          <w:trHeight w:val="390"/>
        </w:trPr>
        <w:tc>
          <w:tcPr>
            <w:tcW w:w="5103" w:type="dxa"/>
          </w:tcPr>
          <w:p w14:paraId="31C8E27C" w14:textId="42198D0E" w:rsidR="002B2358" w:rsidRDefault="002B2358" w:rsidP="002B2358">
            <w:pPr>
              <w:spacing w:before="240" w:line="360" w:lineRule="auto"/>
            </w:pPr>
            <w:r w:rsidRPr="00214DF3">
              <w:t>“I am confident working with museum objects.”</w:t>
            </w:r>
          </w:p>
        </w:tc>
        <w:tc>
          <w:tcPr>
            <w:tcW w:w="982" w:type="dxa"/>
          </w:tcPr>
          <w:p w14:paraId="02A57183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2000667D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4A689038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287197C6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28D86232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  <w:tr w:rsidR="002B2358" w:rsidRPr="003966C0" w14:paraId="7306F0C5" w14:textId="77777777" w:rsidTr="00DD4F98">
        <w:trPr>
          <w:trHeight w:val="390"/>
        </w:trPr>
        <w:tc>
          <w:tcPr>
            <w:tcW w:w="5103" w:type="dxa"/>
          </w:tcPr>
          <w:p w14:paraId="625ED478" w14:textId="4A1910E4" w:rsidR="002B2358" w:rsidRDefault="002B2358" w:rsidP="002B2358">
            <w:pPr>
              <w:spacing w:before="240" w:line="360" w:lineRule="auto"/>
            </w:pPr>
            <w:r w:rsidRPr="00214DF3">
              <w:t>“I can</w:t>
            </w:r>
            <w:r w:rsidR="00053652">
              <w:t xml:space="preserve"> identify what I have done well</w:t>
            </w:r>
            <w:proofErr w:type="gramStart"/>
            <w:r w:rsidR="00053652">
              <w:t>.</w:t>
            </w:r>
            <w:r w:rsidRPr="00214DF3">
              <w:t>“</w:t>
            </w:r>
            <w:proofErr w:type="gramEnd"/>
          </w:p>
        </w:tc>
        <w:tc>
          <w:tcPr>
            <w:tcW w:w="982" w:type="dxa"/>
          </w:tcPr>
          <w:p w14:paraId="6B09FB4C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78FA8E8A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3F3B2EC2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5C7D8E3C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57C671C1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  <w:tr w:rsidR="002B2358" w:rsidRPr="003966C0" w14:paraId="2B987630" w14:textId="77777777" w:rsidTr="00DD4F98">
        <w:trPr>
          <w:trHeight w:val="390"/>
        </w:trPr>
        <w:tc>
          <w:tcPr>
            <w:tcW w:w="5103" w:type="dxa"/>
          </w:tcPr>
          <w:p w14:paraId="6C4FB8D7" w14:textId="1F92FF2D" w:rsidR="002B2358" w:rsidRDefault="002B2358" w:rsidP="002B2358">
            <w:pPr>
              <w:spacing w:before="240" w:line="360" w:lineRule="auto"/>
            </w:pPr>
            <w:r w:rsidRPr="00214DF3">
              <w:t>“I can identify what I need to do to improve.”</w:t>
            </w:r>
          </w:p>
        </w:tc>
        <w:tc>
          <w:tcPr>
            <w:tcW w:w="982" w:type="dxa"/>
          </w:tcPr>
          <w:p w14:paraId="4972F2F0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59DEAB24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4E5868A2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30B2DF8D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5936EFC0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  <w:tr w:rsidR="002B2358" w:rsidRPr="003966C0" w14:paraId="74850324" w14:textId="77777777" w:rsidTr="00DD4F98">
        <w:trPr>
          <w:trHeight w:val="390"/>
        </w:trPr>
        <w:tc>
          <w:tcPr>
            <w:tcW w:w="5103" w:type="dxa"/>
          </w:tcPr>
          <w:p w14:paraId="12FAD653" w14:textId="655416B2" w:rsidR="002B2358" w:rsidRDefault="002B2358" w:rsidP="002B2358">
            <w:pPr>
              <w:spacing w:before="240" w:line="360" w:lineRule="auto"/>
            </w:pPr>
            <w:r w:rsidRPr="00214DF3">
              <w:t>“I am confident taking on tasks that are challenging to me.”</w:t>
            </w:r>
          </w:p>
        </w:tc>
        <w:tc>
          <w:tcPr>
            <w:tcW w:w="982" w:type="dxa"/>
          </w:tcPr>
          <w:p w14:paraId="3BFCDB2F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6E717A48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126CFEB1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7A737A61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3B2AD047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  <w:tr w:rsidR="002B2358" w:rsidRPr="003966C0" w14:paraId="3F493E46" w14:textId="77777777" w:rsidTr="00DD4F98">
        <w:trPr>
          <w:trHeight w:val="390"/>
        </w:trPr>
        <w:tc>
          <w:tcPr>
            <w:tcW w:w="5103" w:type="dxa"/>
          </w:tcPr>
          <w:p w14:paraId="2DD663A1" w14:textId="65F79117" w:rsidR="002B2358" w:rsidRDefault="002B2358" w:rsidP="002B2358">
            <w:pPr>
              <w:spacing w:before="240" w:line="360" w:lineRule="auto"/>
            </w:pPr>
            <w:r w:rsidRPr="00214DF3">
              <w:t>“I am able to learn from my mistakes.”</w:t>
            </w:r>
          </w:p>
        </w:tc>
        <w:tc>
          <w:tcPr>
            <w:tcW w:w="982" w:type="dxa"/>
          </w:tcPr>
          <w:p w14:paraId="14B8F287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163CF31F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3B47AA14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2" w:type="dxa"/>
          </w:tcPr>
          <w:p w14:paraId="4754957C" w14:textId="77777777" w:rsidR="002B2358" w:rsidRDefault="002B2358" w:rsidP="002B2358">
            <w:pPr>
              <w:spacing w:before="240" w:line="360" w:lineRule="auto"/>
              <w:jc w:val="center"/>
            </w:pPr>
          </w:p>
        </w:tc>
        <w:tc>
          <w:tcPr>
            <w:tcW w:w="983" w:type="dxa"/>
          </w:tcPr>
          <w:p w14:paraId="12F7962F" w14:textId="77777777" w:rsidR="002B2358" w:rsidRDefault="002B2358" w:rsidP="002B2358">
            <w:pPr>
              <w:spacing w:before="240" w:line="360" w:lineRule="auto"/>
              <w:jc w:val="center"/>
            </w:pPr>
          </w:p>
        </w:tc>
      </w:tr>
    </w:tbl>
    <w:p w14:paraId="09B55A64" w14:textId="77777777" w:rsidR="002B2358" w:rsidRDefault="002B2358" w:rsidP="00CF0FEF"/>
    <w:p w14:paraId="0D595AEA" w14:textId="77777777" w:rsidR="002B2358" w:rsidRPr="00CF0FEF" w:rsidRDefault="002B2358" w:rsidP="00CF0FEF"/>
    <w:p w14:paraId="7A1F5070" w14:textId="77777777" w:rsidR="00A00A36" w:rsidRPr="00A00A36" w:rsidRDefault="00A00A36" w:rsidP="00A00A36">
      <w:bookmarkStart w:id="0" w:name="_GoBack"/>
      <w:bookmarkEnd w:id="0"/>
    </w:p>
    <w:p w14:paraId="6C3FEA81" w14:textId="6B143BF0" w:rsidR="007A0CDE" w:rsidRPr="00CF0FEF" w:rsidRDefault="007A0CDE" w:rsidP="004F59F9">
      <w:pPr>
        <w:pStyle w:val="Heading2"/>
      </w:pPr>
      <w:r w:rsidRPr="00CF0FEF">
        <w:lastRenderedPageBreak/>
        <w:t>Your thoughts</w:t>
      </w:r>
    </w:p>
    <w:p w14:paraId="5ABADC09" w14:textId="77777777" w:rsidR="003652CA" w:rsidRDefault="003652CA" w:rsidP="00CF0FEF"/>
    <w:p w14:paraId="32A9D1F4" w14:textId="77777777" w:rsidR="00225878" w:rsidRPr="00CF0FEF" w:rsidRDefault="00225878" w:rsidP="003652CA">
      <w:pPr>
        <w:pStyle w:val="ListParagraph"/>
        <w:numPr>
          <w:ilvl w:val="0"/>
          <w:numId w:val="22"/>
        </w:numPr>
      </w:pPr>
      <w:r w:rsidRPr="00CF0FEF">
        <w:t>What comes to mind when you think of a museum?</w:t>
      </w:r>
    </w:p>
    <w:p w14:paraId="56831F5B" w14:textId="40665451" w:rsidR="00225878" w:rsidRPr="00CF0FEF" w:rsidRDefault="00225878" w:rsidP="00CF0FEF"/>
    <w:p w14:paraId="30BD914D" w14:textId="77777777" w:rsidR="004B12AA" w:rsidRDefault="004B12AA" w:rsidP="00CF0FEF"/>
    <w:p w14:paraId="44D168B6" w14:textId="77777777" w:rsidR="003652CA" w:rsidRDefault="003652CA" w:rsidP="00CF0FEF"/>
    <w:p w14:paraId="30AAED94" w14:textId="77777777" w:rsidR="003652CA" w:rsidRPr="00CF0FEF" w:rsidRDefault="003652CA" w:rsidP="00CF0FEF"/>
    <w:p w14:paraId="642F40DC" w14:textId="3A779188" w:rsidR="00225878" w:rsidRPr="00CF0FEF" w:rsidRDefault="00225878" w:rsidP="003652CA">
      <w:pPr>
        <w:pStyle w:val="ListParagraph"/>
        <w:numPr>
          <w:ilvl w:val="0"/>
          <w:numId w:val="22"/>
        </w:numPr>
      </w:pPr>
      <w:r w:rsidRPr="00CF0FEF">
        <w:t xml:space="preserve">What comes to mind when you think of </w:t>
      </w:r>
      <w:r w:rsidR="00D10CB9" w:rsidRPr="00CF0FEF">
        <w:t>[</w:t>
      </w:r>
      <w:r w:rsidR="00D10CB9" w:rsidRPr="003652CA">
        <w:rPr>
          <w:color w:val="FF0000"/>
        </w:rPr>
        <w:t xml:space="preserve">insert main subject focus, </w:t>
      </w:r>
      <w:proofErr w:type="spellStart"/>
      <w:r w:rsidR="00D10CB9" w:rsidRPr="003652CA">
        <w:rPr>
          <w:color w:val="FF0000"/>
        </w:rPr>
        <w:t>eg</w:t>
      </w:r>
      <w:proofErr w:type="spellEnd"/>
      <w:r w:rsidR="00D10CB9" w:rsidRPr="003652CA">
        <w:rPr>
          <w:color w:val="FF0000"/>
        </w:rPr>
        <w:t xml:space="preserve"> English</w:t>
      </w:r>
      <w:r w:rsidR="00D10CB9" w:rsidRPr="00CF0FEF">
        <w:t>]</w:t>
      </w:r>
      <w:r w:rsidRPr="00CF0FEF">
        <w:t>?</w:t>
      </w:r>
    </w:p>
    <w:p w14:paraId="03D81729" w14:textId="32BA98B0" w:rsidR="00225878" w:rsidRPr="00CF0FEF" w:rsidRDefault="00225878" w:rsidP="00CF0FEF"/>
    <w:p w14:paraId="3B806E55" w14:textId="3B3E1739" w:rsidR="004B12AA" w:rsidRPr="00CF0FEF" w:rsidRDefault="004B12AA" w:rsidP="00CF0FEF"/>
    <w:p w14:paraId="580DB7C1" w14:textId="77777777" w:rsidR="004B12AA" w:rsidRDefault="004B12AA" w:rsidP="00CF0FEF"/>
    <w:p w14:paraId="286909FA" w14:textId="77777777" w:rsidR="003652CA" w:rsidRPr="00CF0FEF" w:rsidRDefault="003652CA" w:rsidP="00CF0FEF"/>
    <w:p w14:paraId="13FD2E34" w14:textId="1F27D534" w:rsidR="00225878" w:rsidRPr="00CF0FEF" w:rsidRDefault="00225878" w:rsidP="003652CA">
      <w:pPr>
        <w:pStyle w:val="ListParagraph"/>
        <w:numPr>
          <w:ilvl w:val="0"/>
          <w:numId w:val="22"/>
        </w:numPr>
      </w:pPr>
      <w:r w:rsidRPr="00CF0FEF">
        <w:t xml:space="preserve">What comes to mind when you think of </w:t>
      </w:r>
      <w:r w:rsidR="00D10CB9" w:rsidRPr="00CF0FEF">
        <w:t>[</w:t>
      </w:r>
      <w:r w:rsidR="00D10CB9" w:rsidRPr="003652CA">
        <w:rPr>
          <w:color w:val="FF0000"/>
        </w:rPr>
        <w:t xml:space="preserve">insert main topic focus, </w:t>
      </w:r>
      <w:proofErr w:type="spellStart"/>
      <w:r w:rsidR="00D10CB9" w:rsidRPr="003652CA">
        <w:rPr>
          <w:color w:val="FF0000"/>
        </w:rPr>
        <w:t>eg</w:t>
      </w:r>
      <w:proofErr w:type="spellEnd"/>
      <w:r w:rsidR="00D10CB9" w:rsidRPr="003652CA">
        <w:rPr>
          <w:color w:val="FF0000"/>
        </w:rPr>
        <w:t xml:space="preserve"> Shakespeare</w:t>
      </w:r>
      <w:r w:rsidR="00D10CB9" w:rsidRPr="00CF0FEF">
        <w:t>]</w:t>
      </w:r>
      <w:r w:rsidRPr="00CF0FEF">
        <w:t>?</w:t>
      </w:r>
    </w:p>
    <w:p w14:paraId="72E23E1B" w14:textId="77777777" w:rsidR="00225878" w:rsidRPr="00CF0FEF" w:rsidRDefault="00225878" w:rsidP="00CF0FEF"/>
    <w:p w14:paraId="7192F954" w14:textId="77777777" w:rsidR="00225878" w:rsidRPr="00CF0FEF" w:rsidRDefault="00225878" w:rsidP="00CF0FEF"/>
    <w:p w14:paraId="590E54D4" w14:textId="77777777" w:rsidR="00D10CB9" w:rsidRDefault="00D10CB9" w:rsidP="00CF0FEF"/>
    <w:p w14:paraId="60B09309" w14:textId="77777777" w:rsidR="003652CA" w:rsidRPr="00CF0FEF" w:rsidRDefault="003652CA" w:rsidP="00CF0FEF"/>
    <w:p w14:paraId="2A5BCA7D" w14:textId="1A9B7619" w:rsidR="007A0CDE" w:rsidRDefault="00225878" w:rsidP="00B030F4">
      <w:pPr>
        <w:pStyle w:val="ListParagraph"/>
        <w:numPr>
          <w:ilvl w:val="0"/>
          <w:numId w:val="22"/>
        </w:numPr>
      </w:pPr>
      <w:r w:rsidRPr="00CF0FEF">
        <w:t>What, if anything, are you hoping to gain by taking part in the Arts Award?</w:t>
      </w:r>
    </w:p>
    <w:p w14:paraId="32606994" w14:textId="77777777" w:rsidR="003652CA" w:rsidRDefault="003652CA" w:rsidP="003652CA"/>
    <w:p w14:paraId="32E874FE" w14:textId="77777777" w:rsidR="003652CA" w:rsidRDefault="003652CA" w:rsidP="003652CA"/>
    <w:p w14:paraId="1ADD038D" w14:textId="77777777" w:rsidR="003652CA" w:rsidRDefault="003652CA" w:rsidP="003652CA"/>
    <w:p w14:paraId="2BDDF272" w14:textId="77777777" w:rsidR="003652CA" w:rsidRPr="00CF0FEF" w:rsidRDefault="003652CA" w:rsidP="003652CA"/>
    <w:sectPr w:rsidR="003652CA" w:rsidRPr="00CF0FEF" w:rsidSect="00E253B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C7640" w16cid:durableId="1F588473"/>
  <w16cid:commentId w16cid:paraId="403E36CB" w16cid:durableId="1F588391"/>
  <w16cid:commentId w16cid:paraId="74BC14B5" w16cid:durableId="1F5883B1"/>
  <w16cid:commentId w16cid:paraId="5B54C45D" w16cid:durableId="1F5883CF"/>
  <w16cid:commentId w16cid:paraId="582A2626" w16cid:durableId="1F588411"/>
  <w16cid:commentId w16cid:paraId="0E051646" w16cid:durableId="1F588466"/>
  <w16cid:commentId w16cid:paraId="76C93833" w16cid:durableId="1F5884AC"/>
  <w16cid:commentId w16cid:paraId="60AB55EC" w16cid:durableId="1F5884CA"/>
  <w16cid:commentId w16cid:paraId="12A3D3A6" w16cid:durableId="1F588538"/>
  <w16cid:commentId w16cid:paraId="0D9734B9" w16cid:durableId="1F58858D"/>
  <w16cid:commentId w16cid:paraId="0600F4D1" w16cid:durableId="1F588581"/>
  <w16cid:commentId w16cid:paraId="6298FAA3" w16cid:durableId="1F5885B6"/>
  <w16cid:commentId w16cid:paraId="7784009D" w16cid:durableId="1F588FBE"/>
  <w16cid:commentId w16cid:paraId="15A49DB1" w16cid:durableId="1F5890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6984" w14:textId="77777777" w:rsidR="00E75D35" w:rsidRDefault="00E75D35" w:rsidP="00CF0FEF">
      <w:r>
        <w:separator/>
      </w:r>
    </w:p>
    <w:p w14:paraId="4AF2B256" w14:textId="77777777" w:rsidR="00E75D35" w:rsidRDefault="00E75D35" w:rsidP="00CF0FEF"/>
  </w:endnote>
  <w:endnote w:type="continuationSeparator" w:id="0">
    <w:p w14:paraId="1A94951D" w14:textId="77777777" w:rsidR="00E75D35" w:rsidRDefault="00E75D35" w:rsidP="00CF0FEF">
      <w:r>
        <w:continuationSeparator/>
      </w:r>
    </w:p>
    <w:p w14:paraId="51292E36" w14:textId="77777777" w:rsidR="00E75D35" w:rsidRDefault="00E75D35" w:rsidP="00CF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38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7D0C" w14:textId="7FF590BB" w:rsidR="00ED287A" w:rsidRDefault="00ED287A" w:rsidP="00CF0F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AF040" w14:textId="77777777" w:rsidR="00ED287A" w:rsidRDefault="00ED287A" w:rsidP="00CF0FEF">
    <w:pPr>
      <w:pStyle w:val="Footer"/>
    </w:pPr>
  </w:p>
  <w:p w14:paraId="36B0CCD9" w14:textId="77777777" w:rsidR="001E43C8" w:rsidRDefault="001E43C8" w:rsidP="00CF0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B6D4" w14:textId="77777777" w:rsidR="00E75D35" w:rsidRDefault="00E75D35" w:rsidP="00CF0FEF">
      <w:r>
        <w:separator/>
      </w:r>
    </w:p>
    <w:p w14:paraId="4AD88D93" w14:textId="77777777" w:rsidR="00E75D35" w:rsidRDefault="00E75D35" w:rsidP="00CF0FEF"/>
  </w:footnote>
  <w:footnote w:type="continuationSeparator" w:id="0">
    <w:p w14:paraId="7C4482D0" w14:textId="77777777" w:rsidR="00E75D35" w:rsidRDefault="00E75D35" w:rsidP="00CF0FEF">
      <w:r>
        <w:continuationSeparator/>
      </w:r>
    </w:p>
    <w:p w14:paraId="6B5B5414" w14:textId="77777777" w:rsidR="00E75D35" w:rsidRDefault="00E75D35" w:rsidP="00CF0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60A7" w14:textId="25B46A79" w:rsidR="00CF0FEF" w:rsidRDefault="00CF0FEF" w:rsidP="00CF0FEF">
    <w:pPr>
      <w:pStyle w:val="Heading1"/>
    </w:pPr>
    <w:r>
      <w:rPr>
        <w:noProof/>
        <w:lang w:val="es-ES" w:eastAsia="es-ES"/>
      </w:rPr>
      <w:drawing>
        <wp:inline distT="0" distB="0" distL="0" distR="0" wp14:anchorId="15656B84" wp14:editId="6EDA6C56">
          <wp:extent cx="5943600" cy="397510"/>
          <wp:effectExtent l="0" t="0" r="0" b="0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4360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733BAE" w14:textId="77777777" w:rsidR="00CF0FEF" w:rsidRDefault="00CF0FEF" w:rsidP="00CF0FEF">
    <w:pPr>
      <w:pStyle w:val="Header"/>
    </w:pPr>
  </w:p>
  <w:p w14:paraId="050F51DD" w14:textId="77777777" w:rsidR="001E43C8" w:rsidRDefault="001E43C8" w:rsidP="00CF0F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5FB"/>
    <w:multiLevelType w:val="hybridMultilevel"/>
    <w:tmpl w:val="1BAAA854"/>
    <w:lvl w:ilvl="0" w:tplc="3B745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D2249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A72"/>
    <w:multiLevelType w:val="hybridMultilevel"/>
    <w:tmpl w:val="27289F80"/>
    <w:lvl w:ilvl="0" w:tplc="C04252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D6"/>
    <w:multiLevelType w:val="hybridMultilevel"/>
    <w:tmpl w:val="DE76F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91D"/>
    <w:multiLevelType w:val="hybridMultilevel"/>
    <w:tmpl w:val="427E3336"/>
    <w:lvl w:ilvl="0" w:tplc="900CC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49"/>
    <w:multiLevelType w:val="hybridMultilevel"/>
    <w:tmpl w:val="06786564"/>
    <w:lvl w:ilvl="0" w:tplc="8932BD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98E"/>
    <w:multiLevelType w:val="hybridMultilevel"/>
    <w:tmpl w:val="1898D268"/>
    <w:lvl w:ilvl="0" w:tplc="831433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AC5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27F8"/>
    <w:multiLevelType w:val="hybridMultilevel"/>
    <w:tmpl w:val="597C4B2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5EB9"/>
    <w:multiLevelType w:val="hybridMultilevel"/>
    <w:tmpl w:val="F488C974"/>
    <w:lvl w:ilvl="0" w:tplc="17A6B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10A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1F77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2B2D"/>
    <w:multiLevelType w:val="hybridMultilevel"/>
    <w:tmpl w:val="B1D60FFE"/>
    <w:lvl w:ilvl="0" w:tplc="9AC02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74E2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4F76"/>
    <w:multiLevelType w:val="hybridMultilevel"/>
    <w:tmpl w:val="70AE2508"/>
    <w:lvl w:ilvl="0" w:tplc="ECA894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D5D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CB5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4117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F27A6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95D48"/>
    <w:multiLevelType w:val="multilevel"/>
    <w:tmpl w:val="CCDEE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EF2D60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5DBA"/>
    <w:multiLevelType w:val="hybridMultilevel"/>
    <w:tmpl w:val="0240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2"/>
  </w:num>
  <w:num w:numId="10">
    <w:abstractNumId w:val="20"/>
  </w:num>
  <w:num w:numId="11">
    <w:abstractNumId w:val="18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19"/>
  </w:num>
  <w:num w:numId="20">
    <w:abstractNumId w:val="1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F0"/>
    <w:rsid w:val="00010D93"/>
    <w:rsid w:val="00043C08"/>
    <w:rsid w:val="00053652"/>
    <w:rsid w:val="000F49A8"/>
    <w:rsid w:val="00120B21"/>
    <w:rsid w:val="00123621"/>
    <w:rsid w:val="00130D56"/>
    <w:rsid w:val="00152949"/>
    <w:rsid w:val="001B3AB2"/>
    <w:rsid w:val="001E43C8"/>
    <w:rsid w:val="00225878"/>
    <w:rsid w:val="002270A2"/>
    <w:rsid w:val="0026688F"/>
    <w:rsid w:val="002A390A"/>
    <w:rsid w:val="002B2358"/>
    <w:rsid w:val="002C26A4"/>
    <w:rsid w:val="002E162E"/>
    <w:rsid w:val="00302175"/>
    <w:rsid w:val="003366A9"/>
    <w:rsid w:val="00355FE6"/>
    <w:rsid w:val="003652CA"/>
    <w:rsid w:val="0039149F"/>
    <w:rsid w:val="003A4C98"/>
    <w:rsid w:val="003B7D0E"/>
    <w:rsid w:val="003C1B65"/>
    <w:rsid w:val="003D3B46"/>
    <w:rsid w:val="004B12AA"/>
    <w:rsid w:val="004E174D"/>
    <w:rsid w:val="004F59F9"/>
    <w:rsid w:val="00533444"/>
    <w:rsid w:val="005663FC"/>
    <w:rsid w:val="00594BA3"/>
    <w:rsid w:val="005E578D"/>
    <w:rsid w:val="00613430"/>
    <w:rsid w:val="00653B60"/>
    <w:rsid w:val="006847E5"/>
    <w:rsid w:val="0069431F"/>
    <w:rsid w:val="00703CB0"/>
    <w:rsid w:val="007173DD"/>
    <w:rsid w:val="00717936"/>
    <w:rsid w:val="00745377"/>
    <w:rsid w:val="007460A6"/>
    <w:rsid w:val="00751B2A"/>
    <w:rsid w:val="0075485E"/>
    <w:rsid w:val="007A0CDE"/>
    <w:rsid w:val="007B4282"/>
    <w:rsid w:val="007C5D4F"/>
    <w:rsid w:val="007D5BCD"/>
    <w:rsid w:val="007F57FF"/>
    <w:rsid w:val="007F7D8F"/>
    <w:rsid w:val="00802DB0"/>
    <w:rsid w:val="00897140"/>
    <w:rsid w:val="008A3B3D"/>
    <w:rsid w:val="00942A86"/>
    <w:rsid w:val="009539F0"/>
    <w:rsid w:val="009648D6"/>
    <w:rsid w:val="00975441"/>
    <w:rsid w:val="009E6638"/>
    <w:rsid w:val="00A00A36"/>
    <w:rsid w:val="00A00DD1"/>
    <w:rsid w:val="00A17A65"/>
    <w:rsid w:val="00A62292"/>
    <w:rsid w:val="00B0033B"/>
    <w:rsid w:val="00B750A0"/>
    <w:rsid w:val="00B837D1"/>
    <w:rsid w:val="00C03196"/>
    <w:rsid w:val="00CA641E"/>
    <w:rsid w:val="00CC0141"/>
    <w:rsid w:val="00CC64A0"/>
    <w:rsid w:val="00CE3631"/>
    <w:rsid w:val="00CF0FEF"/>
    <w:rsid w:val="00D10CB9"/>
    <w:rsid w:val="00D26FC9"/>
    <w:rsid w:val="00D805D0"/>
    <w:rsid w:val="00E022D4"/>
    <w:rsid w:val="00E253B3"/>
    <w:rsid w:val="00E34F5A"/>
    <w:rsid w:val="00E55828"/>
    <w:rsid w:val="00E75D35"/>
    <w:rsid w:val="00E77F87"/>
    <w:rsid w:val="00EA1218"/>
    <w:rsid w:val="00EA533B"/>
    <w:rsid w:val="00ED287A"/>
    <w:rsid w:val="00EF2241"/>
    <w:rsid w:val="00F14A6B"/>
    <w:rsid w:val="00F3325A"/>
    <w:rsid w:val="00F667FA"/>
    <w:rsid w:val="00F81E88"/>
    <w:rsid w:val="00FA67AD"/>
    <w:rsid w:val="00FB7558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2D5"/>
  <w15:chartTrackingRefBased/>
  <w15:docId w15:val="{0D6C7AFA-00EB-47DC-BFA2-99C60D4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FEF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EF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9F9"/>
    <w:pPr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D"/>
    <w:pPr>
      <w:ind w:left="720"/>
      <w:contextualSpacing/>
    </w:pPr>
  </w:style>
  <w:style w:type="table" w:styleId="TableGrid">
    <w:name w:val="Table Grid"/>
    <w:basedOn w:val="TableNormal"/>
    <w:uiPriority w:val="39"/>
    <w:rsid w:val="00E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7A"/>
  </w:style>
  <w:style w:type="paragraph" w:styleId="Footer">
    <w:name w:val="footer"/>
    <w:basedOn w:val="Normal"/>
    <w:link w:val="FooterChar"/>
    <w:uiPriority w:val="99"/>
    <w:unhideWhenUsed/>
    <w:rsid w:val="00ED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7A"/>
  </w:style>
  <w:style w:type="character" w:styleId="CommentReference">
    <w:name w:val="annotation reference"/>
    <w:basedOn w:val="DefaultParagraphFont"/>
    <w:uiPriority w:val="99"/>
    <w:semiHidden/>
    <w:unhideWhenUsed/>
    <w:rsid w:val="002A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2DB0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D2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EF"/>
    <w:rPr>
      <w:rFonts w:ascii="Arial" w:hAnsi="Arial" w:cs="Arial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59F9"/>
    <w:rPr>
      <w:rFonts w:ascii="Arial" w:hAnsi="Arial" w:cs="Arial"/>
      <w:b/>
      <w:color w:val="000000" w:themeColor="text1"/>
      <w:sz w:val="28"/>
      <w:szCs w:val="28"/>
    </w:rPr>
  </w:style>
  <w:style w:type="table" w:styleId="TableGridLight">
    <w:name w:val="Grid Table Light"/>
    <w:basedOn w:val="TableNormal"/>
    <w:uiPriority w:val="40"/>
    <w:rsid w:val="002B2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4097-1096-4284-98DD-59B3A44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hipp</dc:creator>
  <cp:keywords/>
  <dc:description/>
  <cp:lastModifiedBy>Juan Roberto</cp:lastModifiedBy>
  <cp:revision>22</cp:revision>
  <cp:lastPrinted>2018-09-14T08:46:00Z</cp:lastPrinted>
  <dcterms:created xsi:type="dcterms:W3CDTF">2019-05-03T14:30:00Z</dcterms:created>
  <dcterms:modified xsi:type="dcterms:W3CDTF">2019-06-11T15:06:00Z</dcterms:modified>
</cp:coreProperties>
</file>